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书法四大家名品全集  第1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书法四大家名品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60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魏晋书法四大家名品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